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42F" w:rsidRPr="00837BEE" w:rsidRDefault="00D93B2B" w:rsidP="0086252E">
      <w:pPr>
        <w:pStyle w:val="Web"/>
        <w:spacing w:before="0" w:beforeAutospacing="0" w:after="0" w:afterAutospacing="0"/>
        <w:jc w:val="center"/>
        <w:rPr>
          <w:rFonts w:ascii="Calibri" w:hAnsi="Calibri" w:cs="Calibri"/>
          <w:b/>
          <w:sz w:val="32"/>
          <w:szCs w:val="32"/>
        </w:rPr>
      </w:pPr>
      <w:bookmarkStart w:id="0" w:name="_GoBack"/>
      <w:bookmarkEnd w:id="0"/>
      <w:r w:rsidRPr="00837BEE">
        <w:rPr>
          <w:rFonts w:ascii="Calibri" w:hAnsi="Calibri" w:cs="Calibri"/>
          <w:b/>
          <w:sz w:val="32"/>
          <w:szCs w:val="32"/>
        </w:rPr>
        <w:t xml:space="preserve">ΔΗΛΩΣΗ </w:t>
      </w:r>
      <w:r w:rsidR="00BB1A6A" w:rsidRPr="00837BEE">
        <w:rPr>
          <w:rFonts w:ascii="Calibri" w:hAnsi="Calibri" w:cs="Calibri"/>
          <w:b/>
          <w:sz w:val="32"/>
          <w:szCs w:val="32"/>
        </w:rPr>
        <w:t>ΤΟΠΟΘΕΤΗΣΗ</w:t>
      </w:r>
      <w:r w:rsidR="00C25046" w:rsidRPr="00837BEE">
        <w:rPr>
          <w:rFonts w:ascii="Calibri" w:hAnsi="Calibri" w:cs="Calibri"/>
          <w:b/>
          <w:sz w:val="32"/>
          <w:szCs w:val="32"/>
        </w:rPr>
        <w:t>Σ</w:t>
      </w:r>
      <w:r w:rsidR="00BB1A6A" w:rsidRPr="00837BEE">
        <w:rPr>
          <w:rFonts w:ascii="Calibri" w:hAnsi="Calibri" w:cs="Calibri"/>
          <w:b/>
          <w:sz w:val="32"/>
          <w:szCs w:val="32"/>
        </w:rPr>
        <w:t xml:space="preserve"> </w:t>
      </w:r>
      <w:r w:rsidR="002461CC" w:rsidRPr="00837BEE">
        <w:rPr>
          <w:rFonts w:ascii="Calibri" w:hAnsi="Calibri" w:cs="Calibri"/>
          <w:b/>
          <w:sz w:val="32"/>
          <w:szCs w:val="32"/>
        </w:rPr>
        <w:t>ΟΝΟΜΑΣΤΙΚΑ</w:t>
      </w:r>
      <w:r w:rsidRPr="00837BEE">
        <w:rPr>
          <w:rFonts w:ascii="Calibri" w:hAnsi="Calibri" w:cs="Calibri"/>
          <w:b/>
          <w:sz w:val="32"/>
          <w:szCs w:val="32"/>
        </w:rPr>
        <w:t xml:space="preserve"> ΥΠΕΡΑΡΙΘΜΩΝ </w:t>
      </w:r>
      <w:r w:rsidR="002A4491" w:rsidRPr="00837BEE">
        <w:rPr>
          <w:rFonts w:ascii="Calibri" w:hAnsi="Calibri" w:cs="Calibri"/>
          <w:b/>
          <w:sz w:val="32"/>
          <w:szCs w:val="32"/>
        </w:rPr>
        <w:t xml:space="preserve">ΕΚΠΑΙΔΕΥΤΙΚΩΝ </w:t>
      </w:r>
      <w:r w:rsidR="0080642F" w:rsidRPr="00837BEE">
        <w:rPr>
          <w:rFonts w:ascii="Calibri" w:hAnsi="Calibri" w:cs="Calibri"/>
          <w:b/>
          <w:sz w:val="32"/>
          <w:szCs w:val="32"/>
        </w:rPr>
        <w:t>20</w:t>
      </w:r>
      <w:r w:rsidR="00CF7EF3">
        <w:rPr>
          <w:rFonts w:ascii="Calibri" w:hAnsi="Calibri" w:cs="Calibri"/>
          <w:b/>
          <w:sz w:val="32"/>
          <w:szCs w:val="32"/>
        </w:rPr>
        <w:t>20</w:t>
      </w:r>
      <w:r w:rsidR="00BB1A6A" w:rsidRPr="00837BEE">
        <w:rPr>
          <w:rFonts w:ascii="Calibri" w:hAnsi="Calibri" w:cs="Calibri"/>
          <w:b/>
          <w:sz w:val="32"/>
          <w:szCs w:val="32"/>
        </w:rPr>
        <w:t xml:space="preserve">        </w:t>
      </w:r>
    </w:p>
    <w:p w:rsidR="004F7AAB" w:rsidRPr="00837BEE" w:rsidRDefault="004F7AAB" w:rsidP="0086252E">
      <w:pPr>
        <w:pStyle w:val="Web"/>
        <w:spacing w:before="0" w:beforeAutospacing="0" w:after="0" w:afterAutospacing="0"/>
        <w:jc w:val="center"/>
        <w:rPr>
          <w:rFonts w:ascii="Calibri" w:hAnsi="Calibri" w:cs="Calibri"/>
          <w:sz w:val="20"/>
          <w:szCs w:val="32"/>
        </w:rPr>
      </w:pPr>
    </w:p>
    <w:tbl>
      <w:tblPr>
        <w:tblW w:w="10566" w:type="dxa"/>
        <w:tblLook w:val="01E0" w:firstRow="1" w:lastRow="1" w:firstColumn="1" w:lastColumn="1" w:noHBand="0" w:noVBand="0"/>
      </w:tblPr>
      <w:tblGrid>
        <w:gridCol w:w="4475"/>
        <w:gridCol w:w="6091"/>
      </w:tblGrid>
      <w:tr w:rsidR="0086252E" w:rsidRPr="00837BEE" w:rsidTr="00AE0C1B">
        <w:trPr>
          <w:trHeight w:val="435"/>
        </w:trPr>
        <w:tc>
          <w:tcPr>
            <w:tcW w:w="44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252E" w:rsidRPr="00837BEE" w:rsidRDefault="0086252E" w:rsidP="00AE0C1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ΕΠΩΝΥΜΟ:........................................……</w:t>
            </w:r>
            <w:r w:rsidR="006F6B40" w:rsidRPr="00837BEE">
              <w:rPr>
                <w:rFonts w:ascii="Calibri" w:hAnsi="Calibri" w:cs="Calibri"/>
                <w:b/>
                <w:sz w:val="22"/>
                <w:szCs w:val="22"/>
              </w:rPr>
              <w:t>……</w:t>
            </w:r>
          </w:p>
        </w:tc>
        <w:tc>
          <w:tcPr>
            <w:tcW w:w="60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252E" w:rsidRPr="00837BEE" w:rsidRDefault="00BC2328" w:rsidP="00AE0C1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ΕΙΔΙΚΟΤΗΤΑ:......</w:t>
            </w:r>
            <w:r w:rsidRPr="00837BE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.............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.............</w:t>
            </w:r>
            <w:r w:rsidRPr="00837BE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..</w:t>
            </w:r>
            <w:r w:rsidR="00D33F50" w:rsidRPr="00837BEE">
              <w:rPr>
                <w:rFonts w:ascii="Calibri" w:hAnsi="Calibri" w:cs="Calibri"/>
                <w:b/>
                <w:sz w:val="22"/>
                <w:szCs w:val="22"/>
              </w:rPr>
              <w:t>.........</w:t>
            </w:r>
            <w:r w:rsidR="006F6B40" w:rsidRPr="00837BEE">
              <w:rPr>
                <w:rFonts w:ascii="Calibri" w:hAnsi="Calibri" w:cs="Calibri"/>
                <w:b/>
                <w:sz w:val="22"/>
                <w:szCs w:val="22"/>
              </w:rPr>
              <w:t>....</w:t>
            </w:r>
          </w:p>
        </w:tc>
      </w:tr>
      <w:tr w:rsidR="0086252E" w:rsidRPr="00837BEE" w:rsidTr="00AE0C1B">
        <w:trPr>
          <w:trHeight w:val="360"/>
        </w:trPr>
        <w:tc>
          <w:tcPr>
            <w:tcW w:w="44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252E" w:rsidRPr="00837BEE" w:rsidRDefault="0086252E" w:rsidP="00AE0C1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ΟΝΟΜΑ:.......................</w:t>
            </w:r>
            <w:r w:rsidR="00BC2328" w:rsidRPr="00837BE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.........................</w:t>
            </w:r>
            <w:r w:rsidRPr="00837BE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...</w:t>
            </w:r>
            <w:r w:rsidR="006F6B40" w:rsidRPr="00837BEE">
              <w:rPr>
                <w:rFonts w:ascii="Calibri" w:hAnsi="Calibri" w:cs="Calibri"/>
                <w:b/>
                <w:sz w:val="22"/>
                <w:szCs w:val="22"/>
              </w:rPr>
              <w:t>..</w:t>
            </w:r>
          </w:p>
        </w:tc>
        <w:tc>
          <w:tcPr>
            <w:tcW w:w="60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252E" w:rsidRPr="00837BEE" w:rsidRDefault="000422F6" w:rsidP="00082FD8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ΑΡΙΘ</w:t>
            </w:r>
            <w:r w:rsidR="00F87D04" w:rsidRPr="00837BEE">
              <w:rPr>
                <w:rFonts w:ascii="Calibri" w:hAnsi="Calibri" w:cs="Calibri"/>
                <w:b/>
                <w:sz w:val="22"/>
                <w:szCs w:val="22"/>
              </w:rPr>
              <w:t>ΜΟΣ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 xml:space="preserve"> ΜΗΤΡΩΟΥ:</w:t>
            </w:r>
            <w:r w:rsidRPr="00837BE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082FD8" w:rsidRPr="00837BEE">
              <w:rPr>
                <w:rFonts w:ascii="Calibri" w:hAnsi="Calibri" w:cs="Calibri"/>
                <w:b/>
                <w:sz w:val="22"/>
                <w:szCs w:val="22"/>
              </w:rPr>
              <w:t>………</w:t>
            </w:r>
            <w:r w:rsidR="003C7C42" w:rsidRPr="00837BEE">
              <w:rPr>
                <w:rFonts w:ascii="Calibri" w:hAnsi="Calibri" w:cs="Calibri"/>
                <w:b/>
                <w:sz w:val="22"/>
                <w:szCs w:val="22"/>
              </w:rPr>
              <w:t>…….</w:t>
            </w:r>
            <w:r w:rsidR="00082FD8" w:rsidRPr="00837BEE">
              <w:rPr>
                <w:rFonts w:ascii="Calibri" w:hAnsi="Calibri" w:cs="Calibri"/>
                <w:b/>
                <w:sz w:val="22"/>
                <w:szCs w:val="22"/>
              </w:rPr>
              <w:t>…………………..</w:t>
            </w:r>
          </w:p>
        </w:tc>
      </w:tr>
      <w:tr w:rsidR="000422F6" w:rsidRPr="00837BEE" w:rsidTr="00AE0C1B">
        <w:trPr>
          <w:trHeight w:val="660"/>
        </w:trPr>
        <w:tc>
          <w:tcPr>
            <w:tcW w:w="44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22F6" w:rsidRPr="00837BEE" w:rsidRDefault="000422F6" w:rsidP="00AE0C1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ΠΑΤΡΩΝΥΜΟ:..........................................</w:t>
            </w:r>
            <w:r w:rsidR="006F6B40" w:rsidRPr="00837BEE">
              <w:rPr>
                <w:rFonts w:ascii="Calibri" w:hAnsi="Calibri" w:cs="Calibri"/>
                <w:b/>
                <w:sz w:val="22"/>
                <w:szCs w:val="22"/>
              </w:rPr>
              <w:t>.....</w:t>
            </w:r>
          </w:p>
        </w:tc>
        <w:tc>
          <w:tcPr>
            <w:tcW w:w="60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22F6" w:rsidRPr="00837BEE" w:rsidRDefault="000422F6" w:rsidP="00AE0C1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ΔΙΕΥΘΥΝΣΗ ΜΟΝΙΜΗ</w:t>
            </w:r>
            <w:r w:rsidR="00676DB3" w:rsidRPr="00837BEE">
              <w:rPr>
                <w:rFonts w:ascii="Calibri" w:hAnsi="Calibri" w:cs="Calibri"/>
                <w:b/>
                <w:sz w:val="22"/>
                <w:szCs w:val="22"/>
              </w:rPr>
              <w:t>Σ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 xml:space="preserve"> ΚΑΤΟΙΚΙΑΣ:</w:t>
            </w:r>
          </w:p>
          <w:p w:rsidR="000422F6" w:rsidRPr="00837BEE" w:rsidRDefault="000422F6" w:rsidP="00AE0C1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8"/>
                <w:szCs w:val="8"/>
              </w:rPr>
            </w:pPr>
          </w:p>
          <w:p w:rsidR="000422F6" w:rsidRPr="00837BEE" w:rsidRDefault="000422F6" w:rsidP="00AE0C1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ΟΔΟΣ:……………………..…</w:t>
            </w:r>
            <w:r w:rsidR="006F6B40" w:rsidRPr="00837BEE">
              <w:rPr>
                <w:rFonts w:ascii="Calibri" w:hAnsi="Calibri" w:cs="Calibri"/>
                <w:b/>
                <w:sz w:val="22"/>
                <w:szCs w:val="22"/>
              </w:rPr>
              <w:t>………………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…</w:t>
            </w:r>
            <w:r w:rsidR="006F6B40" w:rsidRPr="00837BEE">
              <w:rPr>
                <w:rFonts w:ascii="Calibri" w:hAnsi="Calibri" w:cs="Calibri"/>
                <w:b/>
                <w:sz w:val="22"/>
                <w:szCs w:val="22"/>
              </w:rPr>
              <w:t>……..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…… ΑΡΙΘΜΟΣ: .……</w:t>
            </w:r>
            <w:r w:rsidR="00AE0C1B" w:rsidRPr="00837BEE">
              <w:rPr>
                <w:rFonts w:ascii="Calibri" w:hAnsi="Calibri" w:cs="Calibri"/>
                <w:b/>
                <w:sz w:val="22"/>
                <w:szCs w:val="22"/>
              </w:rPr>
              <w:t>……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0422F6" w:rsidRPr="00837BEE" w:rsidTr="00AE0C1B">
        <w:trPr>
          <w:trHeight w:val="348"/>
        </w:trPr>
        <w:tc>
          <w:tcPr>
            <w:tcW w:w="44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22F6" w:rsidRPr="00837BEE" w:rsidRDefault="000422F6" w:rsidP="00AE0C1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ΜΗΤΡΩΝΥΜΟ:.........................................</w:t>
            </w:r>
            <w:r w:rsidR="006F6B40" w:rsidRPr="00837BEE">
              <w:rPr>
                <w:rFonts w:ascii="Calibri" w:hAnsi="Calibri" w:cs="Calibri"/>
                <w:b/>
                <w:sz w:val="22"/>
                <w:szCs w:val="22"/>
              </w:rPr>
              <w:t>.....</w:t>
            </w:r>
          </w:p>
        </w:tc>
        <w:tc>
          <w:tcPr>
            <w:tcW w:w="60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22F6" w:rsidRPr="00837BEE" w:rsidRDefault="000422F6" w:rsidP="00AE0C1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Τ.Κ.: ……..……</w:t>
            </w:r>
            <w:r w:rsidR="006F6B40" w:rsidRPr="00837BEE">
              <w:rPr>
                <w:rFonts w:ascii="Calibri" w:hAnsi="Calibri" w:cs="Calibri"/>
                <w:b/>
                <w:sz w:val="22"/>
                <w:szCs w:val="22"/>
              </w:rPr>
              <w:t>..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…… ΠΟΛΗ:…………...............................</w:t>
            </w:r>
            <w:r w:rsidR="00D33F50" w:rsidRPr="00837BEE">
              <w:rPr>
                <w:rFonts w:ascii="Calibri" w:hAnsi="Calibri" w:cs="Calibri"/>
                <w:b/>
                <w:sz w:val="22"/>
                <w:szCs w:val="22"/>
              </w:rPr>
              <w:t>.........</w:t>
            </w:r>
            <w:r w:rsidR="006F6B40" w:rsidRPr="00837BEE">
              <w:rPr>
                <w:rFonts w:ascii="Calibri" w:hAnsi="Calibri" w:cs="Calibri"/>
                <w:b/>
                <w:sz w:val="22"/>
                <w:szCs w:val="22"/>
              </w:rPr>
              <w:t>........</w:t>
            </w:r>
          </w:p>
        </w:tc>
      </w:tr>
      <w:tr w:rsidR="000422F6" w:rsidRPr="00837BEE" w:rsidTr="00AE0C1B">
        <w:trPr>
          <w:trHeight w:val="552"/>
        </w:trPr>
        <w:tc>
          <w:tcPr>
            <w:tcW w:w="44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B40" w:rsidRPr="00837BEE" w:rsidRDefault="000422F6" w:rsidP="006F6B40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 xml:space="preserve">ΤΗΛΕΦΩΝΟ </w:t>
            </w:r>
          </w:p>
          <w:p w:rsidR="000422F6" w:rsidRPr="00837BEE" w:rsidRDefault="000422F6" w:rsidP="006F6B40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(ΣΤΑΘΕΡΟ) :</w:t>
            </w:r>
            <w:r w:rsidR="006F6B40" w:rsidRPr="00837BEE">
              <w:rPr>
                <w:rFonts w:ascii="Calibri" w:hAnsi="Calibri" w:cs="Calibri"/>
                <w:b/>
                <w:sz w:val="22"/>
                <w:szCs w:val="22"/>
              </w:rPr>
              <w:t>………………………………………………..</w:t>
            </w:r>
          </w:p>
        </w:tc>
        <w:tc>
          <w:tcPr>
            <w:tcW w:w="60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22F6" w:rsidRPr="00837BEE" w:rsidRDefault="000422F6" w:rsidP="00AE0C1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ΝΟΜΟΣ: ....................................</w:t>
            </w:r>
            <w:r w:rsidR="00AE0C1B" w:rsidRPr="00837BEE">
              <w:rPr>
                <w:rFonts w:ascii="Calibri" w:hAnsi="Calibri" w:cs="Calibri"/>
                <w:b/>
                <w:sz w:val="22"/>
                <w:szCs w:val="22"/>
              </w:rPr>
              <w:t>....................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....................</w:t>
            </w:r>
            <w:r w:rsidR="006F6B40" w:rsidRPr="00837BEE">
              <w:rPr>
                <w:rFonts w:ascii="Calibri" w:hAnsi="Calibri" w:cs="Calibri"/>
                <w:b/>
                <w:sz w:val="22"/>
                <w:szCs w:val="22"/>
              </w:rPr>
              <w:t>..</w:t>
            </w:r>
          </w:p>
        </w:tc>
      </w:tr>
      <w:tr w:rsidR="000422F6" w:rsidRPr="00837BEE" w:rsidTr="00AE0C1B">
        <w:trPr>
          <w:trHeight w:val="563"/>
        </w:trPr>
        <w:tc>
          <w:tcPr>
            <w:tcW w:w="44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B40" w:rsidRPr="00837BEE" w:rsidRDefault="000422F6" w:rsidP="006F6B40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 xml:space="preserve">ΤΗΛΕΦΩΝΟ </w:t>
            </w:r>
          </w:p>
          <w:p w:rsidR="000422F6" w:rsidRPr="00837BEE" w:rsidRDefault="000422F6" w:rsidP="006F6B40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(ΚΙΝΗΤΟ) :</w:t>
            </w:r>
            <w:r w:rsidR="006F6B40" w:rsidRPr="00837BEE">
              <w:rPr>
                <w:rFonts w:ascii="Calibri" w:hAnsi="Calibri" w:cs="Calibri"/>
                <w:b/>
                <w:sz w:val="22"/>
                <w:szCs w:val="22"/>
              </w:rPr>
              <w:t>…………………………………………………..</w:t>
            </w:r>
          </w:p>
        </w:tc>
        <w:tc>
          <w:tcPr>
            <w:tcW w:w="60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3A82" w:rsidRPr="00837BEE" w:rsidRDefault="00753A82" w:rsidP="006F6B40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</w:p>
        </w:tc>
      </w:tr>
    </w:tbl>
    <w:p w:rsidR="00BB1A6A" w:rsidRPr="00837BEE" w:rsidRDefault="00F072A5" w:rsidP="00140CC5">
      <w:pPr>
        <w:pStyle w:val="Web"/>
        <w:spacing w:before="0" w:beforeAutospacing="0" w:after="0" w:afterAutospacing="0" w:line="288" w:lineRule="auto"/>
        <w:rPr>
          <w:rFonts w:ascii="Calibri" w:hAnsi="Calibri" w:cs="Calibri"/>
          <w:b/>
          <w:sz w:val="22"/>
          <w:szCs w:val="22"/>
        </w:rPr>
      </w:pPr>
      <w:r w:rsidRPr="00837BEE">
        <w:rPr>
          <w:rFonts w:ascii="Calibri" w:hAnsi="Calibri" w:cs="Calibri"/>
          <w:b/>
          <w:sz w:val="22"/>
          <w:szCs w:val="22"/>
        </w:rPr>
        <w:t>ΣΧΟΛΕΙΟ Ή ΑΛΛΗ ΥΠΗΡΕΣΙΑ ΟΠ</w:t>
      </w:r>
      <w:r w:rsidR="006B5F3D" w:rsidRPr="00837BEE">
        <w:rPr>
          <w:rFonts w:ascii="Calibri" w:hAnsi="Calibri" w:cs="Calibri"/>
          <w:b/>
          <w:sz w:val="22"/>
          <w:szCs w:val="22"/>
        </w:rPr>
        <w:t>ΟΥ ΥΠΗΡΕΤΗΣΑ ΤΟ ΣΧΟΛΙΚΟ ΕΤΟΣ 20</w:t>
      </w:r>
      <w:r w:rsidR="002E425A" w:rsidRPr="00837BEE">
        <w:rPr>
          <w:rFonts w:ascii="Calibri" w:hAnsi="Calibri" w:cs="Calibri"/>
          <w:b/>
          <w:sz w:val="22"/>
          <w:szCs w:val="22"/>
        </w:rPr>
        <w:t>1</w:t>
      </w:r>
      <w:r w:rsidR="00514077" w:rsidRPr="00837BEE">
        <w:rPr>
          <w:rFonts w:ascii="Calibri" w:hAnsi="Calibri" w:cs="Calibri"/>
          <w:b/>
          <w:sz w:val="22"/>
          <w:szCs w:val="22"/>
        </w:rPr>
        <w:t>8</w:t>
      </w:r>
      <w:r w:rsidR="006B5F3D" w:rsidRPr="00837BEE">
        <w:rPr>
          <w:rFonts w:ascii="Calibri" w:hAnsi="Calibri" w:cs="Calibri"/>
          <w:b/>
          <w:sz w:val="22"/>
          <w:szCs w:val="22"/>
        </w:rPr>
        <w:t xml:space="preserve"> - 201</w:t>
      </w:r>
      <w:r w:rsidR="00514077" w:rsidRPr="00837BEE">
        <w:rPr>
          <w:rFonts w:ascii="Calibri" w:hAnsi="Calibri" w:cs="Calibri"/>
          <w:b/>
          <w:sz w:val="22"/>
          <w:szCs w:val="22"/>
        </w:rPr>
        <w:t>9</w:t>
      </w:r>
      <w:r w:rsidRPr="00837BEE">
        <w:rPr>
          <w:rFonts w:ascii="Calibri" w:hAnsi="Calibri" w:cs="Calibri"/>
          <w:b/>
          <w:sz w:val="22"/>
          <w:szCs w:val="22"/>
        </w:rPr>
        <w:t>:</w:t>
      </w:r>
    </w:p>
    <w:p w:rsidR="00F072A5" w:rsidRPr="00837BEE" w:rsidRDefault="00F072A5" w:rsidP="00140CC5">
      <w:pPr>
        <w:pStyle w:val="Web"/>
        <w:spacing w:before="0" w:beforeAutospacing="0" w:after="0" w:afterAutospacing="0" w:line="288" w:lineRule="auto"/>
        <w:rPr>
          <w:rFonts w:ascii="Calibri" w:hAnsi="Calibri" w:cs="Calibri"/>
          <w:b/>
          <w:sz w:val="22"/>
          <w:szCs w:val="22"/>
        </w:rPr>
      </w:pPr>
      <w:r w:rsidRPr="00837BEE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</w:t>
      </w:r>
      <w:r w:rsidR="008D6E0E" w:rsidRPr="00837BEE">
        <w:rPr>
          <w:rFonts w:ascii="Calibri" w:hAnsi="Calibri" w:cs="Calibri"/>
          <w:b/>
          <w:sz w:val="22"/>
          <w:szCs w:val="22"/>
        </w:rPr>
        <w:t>…………………</w:t>
      </w:r>
      <w:r w:rsidR="006F6B40" w:rsidRPr="00837BEE">
        <w:rPr>
          <w:rFonts w:ascii="Calibri" w:hAnsi="Calibri" w:cs="Calibri"/>
          <w:b/>
          <w:sz w:val="22"/>
          <w:szCs w:val="22"/>
        </w:rPr>
        <w:t>…………………………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5"/>
        <w:gridCol w:w="2605"/>
        <w:gridCol w:w="2605"/>
        <w:gridCol w:w="2605"/>
      </w:tblGrid>
      <w:tr w:rsidR="00AC6E59" w:rsidRPr="00837BEE" w:rsidTr="00AE0C1B">
        <w:tc>
          <w:tcPr>
            <w:tcW w:w="2605" w:type="dxa"/>
            <w:shd w:val="clear" w:color="auto" w:fill="D9D9D9"/>
            <w:vAlign w:val="center"/>
          </w:tcPr>
          <w:p w:rsidR="00AC6E59" w:rsidRPr="00837BEE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37BEE">
              <w:rPr>
                <w:rFonts w:ascii="Calibri" w:hAnsi="Calibri" w:cs="Calibri"/>
                <w:b/>
                <w:sz w:val="18"/>
                <w:szCs w:val="18"/>
              </w:rPr>
              <w:t>ΜΟΝΑΔΕΣ ΣΥΝΟΛΙΚΗΣ ΥΠΗΡΕΣΙΑΣ</w:t>
            </w:r>
          </w:p>
        </w:tc>
        <w:tc>
          <w:tcPr>
            <w:tcW w:w="2605" w:type="dxa"/>
            <w:shd w:val="clear" w:color="auto" w:fill="D9D9D9"/>
            <w:vAlign w:val="center"/>
          </w:tcPr>
          <w:p w:rsidR="00AC6E59" w:rsidRPr="00837BEE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37BEE">
              <w:rPr>
                <w:rFonts w:ascii="Calibri" w:hAnsi="Calibri" w:cs="Calibri"/>
                <w:b/>
                <w:sz w:val="18"/>
                <w:szCs w:val="18"/>
              </w:rPr>
              <w:t>ΜΟΝΑΔΕΣ ΣΥΝΘΗΚΩΝ ΔΙΑΒΙΩΣΗΣ</w:t>
            </w:r>
          </w:p>
        </w:tc>
        <w:tc>
          <w:tcPr>
            <w:tcW w:w="2605" w:type="dxa"/>
            <w:shd w:val="clear" w:color="auto" w:fill="D9D9D9"/>
            <w:vAlign w:val="center"/>
          </w:tcPr>
          <w:p w:rsidR="008F5372" w:rsidRPr="00837BEE" w:rsidRDefault="008F5372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37BEE">
              <w:rPr>
                <w:rFonts w:ascii="Calibri" w:hAnsi="Calibri" w:cs="Calibri"/>
                <w:b/>
                <w:sz w:val="18"/>
                <w:szCs w:val="18"/>
              </w:rPr>
              <w:t>ΜΟΝΑΔΕΣ</w:t>
            </w:r>
          </w:p>
          <w:p w:rsidR="00AC6E59" w:rsidRPr="00837BEE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37BEE">
              <w:rPr>
                <w:rFonts w:ascii="Calibri" w:hAnsi="Calibri" w:cs="Calibri"/>
                <w:b/>
                <w:sz w:val="18"/>
                <w:szCs w:val="18"/>
              </w:rPr>
              <w:t>ΟΙΚΟΓΕΝΕΙΑΚΗΣ ΚΑΤΑΣΤΑΣΗΣ &amp; ΤΕΚΝΩΝ</w:t>
            </w:r>
          </w:p>
        </w:tc>
        <w:tc>
          <w:tcPr>
            <w:tcW w:w="2605" w:type="dxa"/>
            <w:shd w:val="clear" w:color="auto" w:fill="D9D9D9"/>
            <w:vAlign w:val="center"/>
          </w:tcPr>
          <w:p w:rsidR="00AC6E59" w:rsidRPr="00837BEE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37BEE">
              <w:rPr>
                <w:rFonts w:ascii="Calibri" w:hAnsi="Calibri" w:cs="Calibri"/>
                <w:b/>
                <w:sz w:val="18"/>
                <w:szCs w:val="18"/>
              </w:rPr>
              <w:t>ΣΥΝΟΛΟ ΜΟΡΙΩΝ</w:t>
            </w:r>
          </w:p>
          <w:p w:rsidR="00AC6E59" w:rsidRPr="00837BEE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C6E59" w:rsidRPr="00837BEE" w:rsidTr="00AE0C1B">
        <w:tc>
          <w:tcPr>
            <w:tcW w:w="2605" w:type="dxa"/>
            <w:shd w:val="clear" w:color="auto" w:fill="auto"/>
            <w:vAlign w:val="center"/>
          </w:tcPr>
          <w:p w:rsidR="00AC6E59" w:rsidRPr="00837BEE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605" w:type="dxa"/>
            <w:shd w:val="clear" w:color="auto" w:fill="auto"/>
            <w:vAlign w:val="center"/>
          </w:tcPr>
          <w:p w:rsidR="00AC6E59" w:rsidRPr="00837BEE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605" w:type="dxa"/>
            <w:shd w:val="clear" w:color="auto" w:fill="auto"/>
            <w:vAlign w:val="center"/>
          </w:tcPr>
          <w:p w:rsidR="00AC6E59" w:rsidRPr="00837BEE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605" w:type="dxa"/>
            <w:shd w:val="clear" w:color="auto" w:fill="auto"/>
            <w:vAlign w:val="center"/>
          </w:tcPr>
          <w:p w:rsidR="00AC6E59" w:rsidRPr="00837BEE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</w:tr>
    </w:tbl>
    <w:p w:rsidR="00AC6E59" w:rsidRPr="00837BEE" w:rsidRDefault="00AC6E59">
      <w:pPr>
        <w:pStyle w:val="Web"/>
        <w:spacing w:before="0" w:beforeAutospacing="0" w:after="0" w:afterAutospacing="0"/>
        <w:rPr>
          <w:rFonts w:ascii="Calibri" w:hAnsi="Calibri" w:cs="Calibri"/>
          <w:b/>
          <w:sz w:val="8"/>
        </w:rPr>
      </w:pPr>
    </w:p>
    <w:p w:rsidR="001C0675" w:rsidRPr="00837BEE" w:rsidRDefault="001C0675" w:rsidP="009C01D4">
      <w:pPr>
        <w:pStyle w:val="Web"/>
        <w:spacing w:before="0" w:beforeAutospacing="0" w:after="0" w:afterAutospacing="0" w:line="288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837BEE">
        <w:rPr>
          <w:rFonts w:ascii="Calibri" w:hAnsi="Calibri" w:cs="Calibri"/>
          <w:b/>
          <w:sz w:val="22"/>
          <w:szCs w:val="22"/>
          <w:u w:val="single"/>
        </w:rPr>
        <w:t>ΔΗΛΩΝΩ ΟΤΙ:</w:t>
      </w:r>
    </w:p>
    <w:p w:rsidR="007B3EEF" w:rsidRPr="00837BEE" w:rsidRDefault="00F07DDA" w:rsidP="00DB050E">
      <w:pPr>
        <w:pStyle w:val="Web"/>
        <w:spacing w:before="0" w:beforeAutospacing="0" w:after="0" w:afterAutospacing="0" w:line="288" w:lineRule="auto"/>
        <w:ind w:right="-143"/>
        <w:rPr>
          <w:rFonts w:ascii="Calibri" w:hAnsi="Calibri" w:cs="Calibri"/>
          <w:sz w:val="22"/>
          <w:szCs w:val="22"/>
        </w:rPr>
      </w:pPr>
      <w:r w:rsidRPr="00837BEE">
        <w:rPr>
          <w:rFonts w:ascii="Calibri" w:hAnsi="Calibri" w:cs="Calibri"/>
          <w:sz w:val="22"/>
          <w:szCs w:val="22"/>
        </w:rPr>
        <w:t xml:space="preserve">- </w:t>
      </w:r>
      <w:r w:rsidR="001C0675" w:rsidRPr="00837BEE">
        <w:rPr>
          <w:rFonts w:ascii="Calibri" w:hAnsi="Calibri" w:cs="Calibri"/>
          <w:sz w:val="22"/>
          <w:szCs w:val="22"/>
        </w:rPr>
        <w:t xml:space="preserve">Είμαι εγγεγραμμένος/η </w:t>
      </w:r>
      <w:r w:rsidR="001C0675" w:rsidRPr="00837BEE">
        <w:rPr>
          <w:rFonts w:ascii="Calibri" w:hAnsi="Calibri" w:cs="Calibri"/>
          <w:sz w:val="22"/>
          <w:szCs w:val="22"/>
          <w:u w:val="single"/>
        </w:rPr>
        <w:t>από διετίας</w:t>
      </w:r>
      <w:r w:rsidR="001C0675" w:rsidRPr="00837BEE">
        <w:rPr>
          <w:rFonts w:ascii="Calibri" w:hAnsi="Calibri" w:cs="Calibri"/>
          <w:sz w:val="22"/>
          <w:szCs w:val="22"/>
        </w:rPr>
        <w:t xml:space="preserve">  </w:t>
      </w:r>
      <w:r w:rsidR="004E56DA" w:rsidRPr="00837BEE">
        <w:rPr>
          <w:rFonts w:ascii="Calibri" w:hAnsi="Calibri" w:cs="Calibri"/>
          <w:sz w:val="22"/>
          <w:szCs w:val="22"/>
        </w:rPr>
        <w:t>στο</w:t>
      </w:r>
      <w:r w:rsidR="00E30A5B" w:rsidRPr="00837BEE">
        <w:rPr>
          <w:rFonts w:ascii="Calibri" w:hAnsi="Calibri" w:cs="Calibri"/>
          <w:sz w:val="22"/>
          <w:szCs w:val="22"/>
        </w:rPr>
        <w:t xml:space="preserve"> Δήμο</w:t>
      </w:r>
      <w:r w:rsidR="00132D66" w:rsidRPr="00837BEE">
        <w:rPr>
          <w:rFonts w:ascii="Calibri" w:hAnsi="Calibri" w:cs="Calibri"/>
          <w:sz w:val="22"/>
          <w:szCs w:val="22"/>
        </w:rPr>
        <w:t>:</w:t>
      </w:r>
      <w:r w:rsidR="00AE0C1B" w:rsidRPr="00837BEE">
        <w:rPr>
          <w:rFonts w:ascii="Calibri" w:hAnsi="Calibri" w:cs="Calibri"/>
          <w:sz w:val="32"/>
          <w:szCs w:val="32"/>
        </w:rPr>
        <w:t xml:space="preserve"> </w:t>
      </w:r>
      <w:r w:rsidR="00D86E1A" w:rsidRPr="00837BEE">
        <w:rPr>
          <w:rFonts w:ascii="Calibri" w:hAnsi="Calibri" w:cs="Calibri"/>
          <w:b/>
          <w:sz w:val="22"/>
          <w:szCs w:val="22"/>
        </w:rPr>
        <w:t>…………</w:t>
      </w:r>
      <w:r w:rsidR="004E56DA" w:rsidRPr="00837BEE">
        <w:rPr>
          <w:rFonts w:ascii="Calibri" w:hAnsi="Calibri" w:cs="Calibri"/>
          <w:b/>
          <w:sz w:val="22"/>
          <w:szCs w:val="22"/>
        </w:rPr>
        <w:t>................</w:t>
      </w:r>
      <w:r w:rsidR="00D86E1A" w:rsidRPr="00837BEE">
        <w:rPr>
          <w:rFonts w:ascii="Calibri" w:hAnsi="Calibri" w:cs="Calibri"/>
          <w:b/>
          <w:sz w:val="22"/>
          <w:szCs w:val="22"/>
        </w:rPr>
        <w:t xml:space="preserve"> </w:t>
      </w:r>
      <w:r w:rsidR="00D86E1A" w:rsidRPr="00837BEE">
        <w:rPr>
          <w:rFonts w:ascii="Calibri" w:hAnsi="Calibri" w:cs="Calibri"/>
          <w:sz w:val="22"/>
          <w:szCs w:val="22"/>
        </w:rPr>
        <w:t>(</w:t>
      </w:r>
      <w:r w:rsidR="00AE0C1B" w:rsidRPr="00837BEE">
        <w:rPr>
          <w:rFonts w:ascii="Calibri" w:hAnsi="Calibri" w:cs="Calibri"/>
          <w:sz w:val="22"/>
          <w:szCs w:val="22"/>
        </w:rPr>
        <w:t>Καστοριά</w:t>
      </w:r>
      <w:r w:rsidR="00DB050E" w:rsidRPr="00837BEE">
        <w:rPr>
          <w:rFonts w:ascii="Calibri" w:hAnsi="Calibri" w:cs="Calibri"/>
          <w:sz w:val="22"/>
          <w:szCs w:val="22"/>
        </w:rPr>
        <w:t>ς</w:t>
      </w:r>
      <w:r w:rsidR="00D86E1A" w:rsidRPr="00837BEE">
        <w:rPr>
          <w:rFonts w:ascii="Calibri" w:hAnsi="Calibri" w:cs="Calibri"/>
          <w:sz w:val="22"/>
          <w:szCs w:val="22"/>
        </w:rPr>
        <w:t xml:space="preserve"> ή Άρ. Ορεστικού ή </w:t>
      </w:r>
      <w:r w:rsidR="00DB050E" w:rsidRPr="00837BEE">
        <w:rPr>
          <w:rFonts w:ascii="Calibri" w:hAnsi="Calibri" w:cs="Calibri"/>
          <w:sz w:val="22"/>
          <w:szCs w:val="22"/>
        </w:rPr>
        <w:t>Νεστορίου</w:t>
      </w:r>
      <w:r w:rsidR="00D86E1A" w:rsidRPr="00837BEE">
        <w:rPr>
          <w:rFonts w:ascii="Calibri" w:hAnsi="Calibri" w:cs="Calibri"/>
          <w:sz w:val="22"/>
          <w:szCs w:val="22"/>
        </w:rPr>
        <w:t>)</w:t>
      </w:r>
      <w:r w:rsidR="00E30A5B" w:rsidRPr="00837BEE">
        <w:rPr>
          <w:rFonts w:ascii="Calibri" w:hAnsi="Calibri" w:cs="Calibri"/>
          <w:sz w:val="22"/>
          <w:szCs w:val="22"/>
        </w:rPr>
        <w:br/>
      </w:r>
      <w:r w:rsidRPr="00837BEE">
        <w:rPr>
          <w:rFonts w:ascii="Calibri" w:hAnsi="Calibri" w:cs="Calibri"/>
          <w:sz w:val="22"/>
          <w:szCs w:val="22"/>
        </w:rPr>
        <w:t xml:space="preserve">- </w:t>
      </w:r>
      <w:r w:rsidR="001C0675" w:rsidRPr="00837BEE">
        <w:rPr>
          <w:rFonts w:ascii="Calibri" w:hAnsi="Calibri" w:cs="Calibri"/>
          <w:sz w:val="22"/>
          <w:szCs w:val="22"/>
        </w:rPr>
        <w:t xml:space="preserve">Ο/Η σύζυγός μου εργάζεται </w:t>
      </w:r>
      <w:r w:rsidR="001C0675" w:rsidRPr="00837BEE">
        <w:rPr>
          <w:rFonts w:ascii="Calibri" w:hAnsi="Calibri" w:cs="Calibri"/>
          <w:sz w:val="22"/>
          <w:szCs w:val="22"/>
          <w:u w:val="single"/>
        </w:rPr>
        <w:t>από διετίας</w:t>
      </w:r>
      <w:r w:rsidR="003C7C42" w:rsidRPr="00837BEE">
        <w:rPr>
          <w:rFonts w:ascii="Calibri" w:hAnsi="Calibri" w:cs="Calibri"/>
          <w:sz w:val="22"/>
          <w:szCs w:val="22"/>
        </w:rPr>
        <w:t xml:space="preserve"> σε έδρα του</w:t>
      </w:r>
      <w:r w:rsidR="001C0675" w:rsidRPr="00837BEE">
        <w:rPr>
          <w:rFonts w:ascii="Calibri" w:hAnsi="Calibri" w:cs="Calibri"/>
          <w:sz w:val="22"/>
          <w:szCs w:val="22"/>
        </w:rPr>
        <w:t xml:space="preserve"> </w:t>
      </w:r>
      <w:r w:rsidR="00E30A5B" w:rsidRPr="00837BEE">
        <w:rPr>
          <w:rFonts w:ascii="Calibri" w:hAnsi="Calibri" w:cs="Calibri"/>
          <w:sz w:val="22"/>
          <w:szCs w:val="22"/>
        </w:rPr>
        <w:t>Δήμο</w:t>
      </w:r>
      <w:r w:rsidR="003C7C42" w:rsidRPr="00837BEE">
        <w:rPr>
          <w:rFonts w:ascii="Calibri" w:hAnsi="Calibri" w:cs="Calibri"/>
          <w:sz w:val="22"/>
          <w:szCs w:val="22"/>
        </w:rPr>
        <w:t>υ</w:t>
      </w:r>
      <w:r w:rsidR="004E56DA" w:rsidRPr="00837BEE">
        <w:rPr>
          <w:rFonts w:ascii="Calibri" w:hAnsi="Calibri" w:cs="Calibri"/>
          <w:sz w:val="22"/>
          <w:szCs w:val="22"/>
        </w:rPr>
        <w:t xml:space="preserve">: </w:t>
      </w:r>
      <w:r w:rsidR="004E56DA" w:rsidRPr="00837BEE">
        <w:rPr>
          <w:rFonts w:ascii="Calibri" w:hAnsi="Calibri" w:cs="Calibri"/>
          <w:b/>
          <w:sz w:val="22"/>
          <w:szCs w:val="22"/>
        </w:rPr>
        <w:t xml:space="preserve">…………................ </w:t>
      </w:r>
      <w:r w:rsidR="004E56DA" w:rsidRPr="00837BEE">
        <w:rPr>
          <w:rFonts w:ascii="Calibri" w:hAnsi="Calibri" w:cs="Calibri"/>
          <w:sz w:val="22"/>
          <w:szCs w:val="22"/>
        </w:rPr>
        <w:t>(Καστοριάς ή Άρ. Ορεστικού ή Νεστορίου)</w:t>
      </w:r>
    </w:p>
    <w:p w:rsidR="00AC6E59" w:rsidRPr="00837BEE" w:rsidRDefault="00E30A5B" w:rsidP="00DB050E">
      <w:pPr>
        <w:pStyle w:val="Web"/>
        <w:spacing w:before="0" w:beforeAutospacing="0" w:after="0" w:afterAutospacing="0" w:line="288" w:lineRule="auto"/>
        <w:ind w:right="-143"/>
        <w:rPr>
          <w:rFonts w:ascii="Calibri" w:hAnsi="Calibri" w:cs="Calibri"/>
          <w:sz w:val="22"/>
          <w:szCs w:val="22"/>
        </w:rPr>
      </w:pPr>
      <w:r w:rsidRPr="00837BEE">
        <w:rPr>
          <w:rFonts w:ascii="Calibri" w:hAnsi="Calibri" w:cs="Calibri"/>
          <w:sz w:val="22"/>
          <w:szCs w:val="22"/>
        </w:rPr>
        <w:br/>
      </w:r>
      <w:r w:rsidR="00F56F1D" w:rsidRPr="00837BEE">
        <w:rPr>
          <w:rFonts w:ascii="Calibri" w:hAnsi="Calibri" w:cs="Calibri"/>
          <w:sz w:val="22"/>
          <w:szCs w:val="22"/>
        </w:rPr>
        <w:t xml:space="preserve">- Επιθυμώ να τοποθετηθώ </w:t>
      </w:r>
      <w:r w:rsidR="00E41031" w:rsidRPr="00837BEE">
        <w:rPr>
          <w:rFonts w:ascii="Calibri" w:hAnsi="Calibri" w:cs="Calibri"/>
          <w:sz w:val="22"/>
          <w:szCs w:val="22"/>
          <w:u w:val="single"/>
        </w:rPr>
        <w:t>οργανικά</w:t>
      </w:r>
      <w:r w:rsidR="00F56F1D" w:rsidRPr="00837BEE">
        <w:rPr>
          <w:rFonts w:ascii="Calibri" w:hAnsi="Calibri" w:cs="Calibri"/>
          <w:sz w:val="22"/>
          <w:szCs w:val="22"/>
          <w:u w:val="single"/>
        </w:rPr>
        <w:t xml:space="preserve"> </w:t>
      </w:r>
      <w:r w:rsidR="00F56F1D" w:rsidRPr="00837BEE">
        <w:rPr>
          <w:rFonts w:ascii="Calibri" w:hAnsi="Calibri" w:cs="Calibri"/>
          <w:sz w:val="22"/>
          <w:szCs w:val="22"/>
        </w:rPr>
        <w:t xml:space="preserve">σε ένα από τα παρακάτω σχολεία </w:t>
      </w:r>
      <w:r w:rsidR="00144D55" w:rsidRPr="00837BEE">
        <w:rPr>
          <w:rFonts w:ascii="Calibri" w:hAnsi="Calibri" w:cs="Calibri"/>
          <w:sz w:val="22"/>
          <w:szCs w:val="22"/>
        </w:rPr>
        <w:t xml:space="preserve">στα οποία υπάρχει οργανικό κενό στην ειδικότητα μου, </w:t>
      </w:r>
      <w:r w:rsidR="00F56F1D" w:rsidRPr="00837BEE">
        <w:rPr>
          <w:rFonts w:ascii="Calibri" w:hAnsi="Calibri" w:cs="Calibri"/>
          <w:sz w:val="22"/>
          <w:szCs w:val="22"/>
        </w:rPr>
        <w:t>με την αντίστοιχη σειρά προτίμησης:</w:t>
      </w:r>
    </w:p>
    <w:p w:rsidR="00B55E00" w:rsidRPr="00837BEE" w:rsidRDefault="00B55E00" w:rsidP="00DB050E">
      <w:pPr>
        <w:pStyle w:val="Web"/>
        <w:spacing w:before="0" w:beforeAutospacing="0" w:after="0" w:afterAutospacing="0" w:line="288" w:lineRule="auto"/>
        <w:ind w:right="-143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1567"/>
        <w:gridCol w:w="3535"/>
        <w:gridCol w:w="610"/>
        <w:gridCol w:w="4100"/>
      </w:tblGrid>
      <w:tr w:rsidR="00144D55" w:rsidRPr="00837BEE" w:rsidTr="00837BEE">
        <w:tc>
          <w:tcPr>
            <w:tcW w:w="5778" w:type="dxa"/>
            <w:gridSpan w:val="3"/>
            <w:shd w:val="clear" w:color="auto" w:fill="auto"/>
          </w:tcPr>
          <w:p w:rsidR="00144D55" w:rsidRPr="00837BEE" w:rsidRDefault="00144D55" w:rsidP="00144D55">
            <w:pPr>
              <w:pStyle w:val="Web"/>
              <w:spacing w:before="0" w:beforeAutospacing="0" w:after="0" w:afterAutospacing="0" w:line="288" w:lineRule="auto"/>
              <w:ind w:right="-14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Cs w:val="22"/>
              </w:rPr>
              <w:t>ΚΕΝΑ ΟΡΓΑΝΙΚΩΝ ΘΕΣΕΩΝ ΑΝΑ ΕΙΔΙΚΟΤΗΤΑ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44D55" w:rsidRPr="00837BEE" w:rsidRDefault="00144D55" w:rsidP="00144D55">
            <w:pPr>
              <w:pStyle w:val="Web"/>
              <w:spacing w:before="0" w:after="0"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bCs/>
              </w:rPr>
              <w:t>Α/Α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144D55" w:rsidRPr="00837BEE" w:rsidRDefault="00144D55" w:rsidP="00144D55">
            <w:pPr>
              <w:pStyle w:val="Web"/>
              <w:spacing w:before="0" w:beforeAutospacing="0" w:after="0" w:afterAutospacing="0" w:line="288" w:lineRule="auto"/>
              <w:ind w:right="-14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Cs w:val="22"/>
              </w:rPr>
              <w:t>ΣΧΟΛΙΚΕΣ ΜΟΝΑΔΕΣ ΠΡΟΤΙΜΗΣΗΣ</w:t>
            </w:r>
          </w:p>
        </w:tc>
      </w:tr>
      <w:tr w:rsidR="00144D55" w:rsidRPr="00837BEE" w:rsidTr="00837BEE">
        <w:tc>
          <w:tcPr>
            <w:tcW w:w="667" w:type="dxa"/>
            <w:shd w:val="clear" w:color="auto" w:fill="auto"/>
          </w:tcPr>
          <w:p w:rsidR="00144D55" w:rsidRPr="00837BEE" w:rsidRDefault="00144D55" w:rsidP="00144D5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37BEE">
              <w:rPr>
                <w:rFonts w:ascii="Calibri" w:hAnsi="Calibri" w:cs="Calibri"/>
                <w:b/>
                <w:bCs/>
              </w:rPr>
              <w:t>Α/Α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144D55" w:rsidRPr="00837BEE" w:rsidRDefault="00144D55" w:rsidP="00144D5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37BEE">
              <w:rPr>
                <w:rFonts w:ascii="Calibri" w:hAnsi="Calibri" w:cs="Calibri"/>
                <w:b/>
                <w:bCs/>
              </w:rPr>
              <w:t>ΕΙΔΙΚΟΤΗΤΑ</w:t>
            </w:r>
          </w:p>
        </w:tc>
        <w:tc>
          <w:tcPr>
            <w:tcW w:w="3543" w:type="dxa"/>
            <w:shd w:val="clear" w:color="auto" w:fill="auto"/>
          </w:tcPr>
          <w:p w:rsidR="00144D55" w:rsidRPr="00837BEE" w:rsidRDefault="00144D55" w:rsidP="00144D5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37BEE">
              <w:rPr>
                <w:rFonts w:ascii="Calibri" w:hAnsi="Calibri" w:cs="Calibri"/>
                <w:b/>
                <w:bCs/>
              </w:rPr>
              <w:t>ΣΧΟΛΙΚΗ ΜΟΝΑΔΑ</w:t>
            </w:r>
          </w:p>
        </w:tc>
        <w:tc>
          <w:tcPr>
            <w:tcW w:w="567" w:type="dxa"/>
            <w:vMerge/>
            <w:shd w:val="clear" w:color="auto" w:fill="auto"/>
          </w:tcPr>
          <w:p w:rsidR="00144D55" w:rsidRPr="00837BEE" w:rsidRDefault="00144D55" w:rsidP="00144D55">
            <w:pPr>
              <w:pStyle w:val="Web"/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44D55" w:rsidRPr="00837BEE" w:rsidRDefault="00144D55" w:rsidP="00144D55">
            <w:pPr>
              <w:pStyle w:val="Web"/>
              <w:spacing w:before="0" w:beforeAutospacing="0" w:after="0" w:afterAutospacing="0" w:line="288" w:lineRule="auto"/>
              <w:ind w:right="-14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44D55" w:rsidRPr="00837BEE" w:rsidTr="00837BEE">
        <w:tc>
          <w:tcPr>
            <w:tcW w:w="5778" w:type="dxa"/>
            <w:gridSpan w:val="3"/>
            <w:shd w:val="clear" w:color="auto" w:fill="auto"/>
          </w:tcPr>
          <w:p w:rsidR="00144D55" w:rsidRPr="00837BEE" w:rsidRDefault="00144D55" w:rsidP="00144D55">
            <w:pPr>
              <w:jc w:val="center"/>
              <w:rPr>
                <w:rFonts w:ascii="Calibri" w:hAnsi="Calibri" w:cs="Calibri"/>
              </w:rPr>
            </w:pPr>
            <w:r w:rsidRPr="00837BEE">
              <w:rPr>
                <w:rFonts w:ascii="Calibri" w:hAnsi="Calibri" w:cs="Calibri"/>
              </w:rPr>
              <w:t xml:space="preserve">Α΄ ΟΜΑΔΑ </w:t>
            </w:r>
          </w:p>
        </w:tc>
        <w:tc>
          <w:tcPr>
            <w:tcW w:w="567" w:type="dxa"/>
            <w:shd w:val="clear" w:color="auto" w:fill="auto"/>
          </w:tcPr>
          <w:p w:rsidR="00144D55" w:rsidRPr="00837BEE" w:rsidRDefault="00144D55" w:rsidP="00144D55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288" w:lineRule="auto"/>
              <w:ind w:right="-143" w:hanging="7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144D55" w:rsidRPr="00837BEE" w:rsidRDefault="00144D55" w:rsidP="00B55E00">
            <w:pPr>
              <w:pStyle w:val="Web"/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7AE0" w:rsidRPr="00837BEE" w:rsidTr="00837BEE">
        <w:tc>
          <w:tcPr>
            <w:tcW w:w="667" w:type="dxa"/>
            <w:shd w:val="clear" w:color="auto" w:fill="auto"/>
          </w:tcPr>
          <w:p w:rsidR="00EB7AE0" w:rsidRPr="00837BEE" w:rsidRDefault="00EB7AE0" w:rsidP="00EB7AE0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  <w:vAlign w:val="bottom"/>
          </w:tcPr>
          <w:p w:rsidR="00EB7AE0" w:rsidRDefault="00EB7AE0" w:rsidP="00EB7AE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Ε02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EB7AE0" w:rsidRDefault="00EB7AE0" w:rsidP="00EB7AE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Γυμνάσιο Μανιάκων</w:t>
            </w:r>
          </w:p>
        </w:tc>
        <w:tc>
          <w:tcPr>
            <w:tcW w:w="567" w:type="dxa"/>
            <w:shd w:val="clear" w:color="auto" w:fill="auto"/>
          </w:tcPr>
          <w:p w:rsidR="00EB7AE0" w:rsidRPr="00837BEE" w:rsidRDefault="00EB7AE0" w:rsidP="00EB7AE0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288" w:lineRule="auto"/>
              <w:ind w:right="-143" w:hanging="7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EB7AE0" w:rsidRPr="00837BEE" w:rsidRDefault="00EB7AE0" w:rsidP="00EB7AE0">
            <w:pPr>
              <w:pStyle w:val="Web"/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7AE0" w:rsidRPr="00837BEE" w:rsidTr="00837BEE">
        <w:tc>
          <w:tcPr>
            <w:tcW w:w="667" w:type="dxa"/>
            <w:shd w:val="clear" w:color="auto" w:fill="auto"/>
          </w:tcPr>
          <w:p w:rsidR="00EB7AE0" w:rsidRPr="00837BEE" w:rsidRDefault="00EB7AE0" w:rsidP="00EB7AE0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  <w:vAlign w:val="bottom"/>
          </w:tcPr>
          <w:p w:rsidR="00EB7AE0" w:rsidRDefault="00EB7AE0" w:rsidP="00EB7AE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Ε03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EB7AE0" w:rsidRDefault="00EB7AE0" w:rsidP="00EB7AE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Γυμνάσιο Πενταβρύσου</w:t>
            </w:r>
          </w:p>
        </w:tc>
        <w:tc>
          <w:tcPr>
            <w:tcW w:w="567" w:type="dxa"/>
            <w:shd w:val="clear" w:color="auto" w:fill="auto"/>
          </w:tcPr>
          <w:p w:rsidR="00EB7AE0" w:rsidRPr="00837BEE" w:rsidRDefault="00EB7AE0" w:rsidP="00EB7AE0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288" w:lineRule="auto"/>
              <w:ind w:right="-143" w:hanging="7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EB7AE0" w:rsidRPr="00837BEE" w:rsidRDefault="00EB7AE0" w:rsidP="00EB7AE0">
            <w:pPr>
              <w:pStyle w:val="Web"/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7AE0" w:rsidRPr="00837BEE" w:rsidTr="00837BEE">
        <w:tc>
          <w:tcPr>
            <w:tcW w:w="667" w:type="dxa"/>
            <w:shd w:val="clear" w:color="auto" w:fill="auto"/>
          </w:tcPr>
          <w:p w:rsidR="00EB7AE0" w:rsidRPr="00837BEE" w:rsidRDefault="00EB7AE0" w:rsidP="00EB7AE0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  <w:vAlign w:val="bottom"/>
          </w:tcPr>
          <w:p w:rsidR="00EB7AE0" w:rsidRDefault="00EB7AE0" w:rsidP="00EB7AE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Ε04 ΟΜΑΔ.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EB7AE0" w:rsidRDefault="00EB7AE0" w:rsidP="00EB7AE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ο Γυμνάσιο Καστοριάς</w:t>
            </w:r>
          </w:p>
        </w:tc>
        <w:tc>
          <w:tcPr>
            <w:tcW w:w="567" w:type="dxa"/>
            <w:shd w:val="clear" w:color="auto" w:fill="auto"/>
          </w:tcPr>
          <w:p w:rsidR="00EB7AE0" w:rsidRPr="00837BEE" w:rsidRDefault="00EB7AE0" w:rsidP="00EB7AE0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288" w:lineRule="auto"/>
              <w:ind w:right="-143" w:hanging="7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EB7AE0" w:rsidRPr="00837BEE" w:rsidRDefault="00EB7AE0" w:rsidP="00EB7AE0">
            <w:pPr>
              <w:pStyle w:val="Web"/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7AE0" w:rsidRPr="00837BEE" w:rsidTr="00837BEE">
        <w:tc>
          <w:tcPr>
            <w:tcW w:w="667" w:type="dxa"/>
            <w:shd w:val="clear" w:color="auto" w:fill="auto"/>
          </w:tcPr>
          <w:p w:rsidR="00EB7AE0" w:rsidRPr="00837BEE" w:rsidRDefault="00EB7AE0" w:rsidP="00EB7AE0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  <w:vAlign w:val="bottom"/>
          </w:tcPr>
          <w:p w:rsidR="00EB7AE0" w:rsidRDefault="00EB7AE0" w:rsidP="00EB7AE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Ε04.02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EB7AE0" w:rsidRDefault="00EB7AE0" w:rsidP="00EB7AE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ΕΠΑΛ Καστοριάς</w:t>
            </w:r>
          </w:p>
        </w:tc>
        <w:tc>
          <w:tcPr>
            <w:tcW w:w="567" w:type="dxa"/>
            <w:shd w:val="clear" w:color="auto" w:fill="auto"/>
          </w:tcPr>
          <w:p w:rsidR="00EB7AE0" w:rsidRPr="00837BEE" w:rsidRDefault="00EB7AE0" w:rsidP="00EB7AE0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288" w:lineRule="auto"/>
              <w:ind w:right="-143" w:hanging="7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EB7AE0" w:rsidRPr="00837BEE" w:rsidRDefault="00EB7AE0" w:rsidP="00EB7AE0">
            <w:pPr>
              <w:pStyle w:val="Web"/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7AE0" w:rsidRPr="00837BEE" w:rsidTr="00837BEE">
        <w:tc>
          <w:tcPr>
            <w:tcW w:w="667" w:type="dxa"/>
            <w:shd w:val="clear" w:color="auto" w:fill="auto"/>
          </w:tcPr>
          <w:p w:rsidR="00EB7AE0" w:rsidRPr="00837BEE" w:rsidRDefault="00EB7AE0" w:rsidP="00EB7AE0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  <w:vAlign w:val="bottom"/>
          </w:tcPr>
          <w:p w:rsidR="00EB7AE0" w:rsidRDefault="00EB7AE0" w:rsidP="00EB7AE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Ε06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EB7AE0" w:rsidRDefault="00EB7AE0" w:rsidP="00EB7AE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Γυμνάσιο Μαυροχωρίου</w:t>
            </w:r>
          </w:p>
        </w:tc>
        <w:tc>
          <w:tcPr>
            <w:tcW w:w="567" w:type="dxa"/>
            <w:shd w:val="clear" w:color="auto" w:fill="auto"/>
          </w:tcPr>
          <w:p w:rsidR="00EB7AE0" w:rsidRPr="00837BEE" w:rsidRDefault="00EB7AE0" w:rsidP="00EB7AE0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288" w:lineRule="auto"/>
              <w:ind w:right="-143" w:hanging="7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EB7AE0" w:rsidRPr="00837BEE" w:rsidRDefault="00EB7AE0" w:rsidP="00EB7AE0">
            <w:pPr>
              <w:pStyle w:val="Web"/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7AE0" w:rsidRPr="00837BEE" w:rsidTr="00EB7AE0">
        <w:tc>
          <w:tcPr>
            <w:tcW w:w="667" w:type="dxa"/>
            <w:shd w:val="clear" w:color="auto" w:fill="auto"/>
          </w:tcPr>
          <w:p w:rsidR="00EB7AE0" w:rsidRPr="00837BEE" w:rsidRDefault="00EB7AE0" w:rsidP="00EB7AE0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  <w:vAlign w:val="bottom"/>
          </w:tcPr>
          <w:p w:rsidR="00EB7AE0" w:rsidRDefault="00EB7AE0" w:rsidP="00EB7AE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Ε86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EB7AE0" w:rsidRDefault="00EB7AE0" w:rsidP="00EB7AE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ΕΠΑΛ Καστοριάς</w:t>
            </w:r>
          </w:p>
        </w:tc>
        <w:tc>
          <w:tcPr>
            <w:tcW w:w="567" w:type="dxa"/>
            <w:shd w:val="clear" w:color="auto" w:fill="auto"/>
          </w:tcPr>
          <w:p w:rsidR="00EB7AE0" w:rsidRPr="00837BEE" w:rsidRDefault="00EB7AE0" w:rsidP="00EB7AE0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288" w:lineRule="auto"/>
              <w:ind w:right="-143" w:hanging="7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EB7AE0" w:rsidRPr="00837BEE" w:rsidRDefault="00EB7AE0" w:rsidP="00EB7AE0">
            <w:pPr>
              <w:pStyle w:val="Web"/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7AE0" w:rsidRPr="00837BEE" w:rsidTr="00837BEE">
        <w:tc>
          <w:tcPr>
            <w:tcW w:w="667" w:type="dxa"/>
            <w:shd w:val="clear" w:color="auto" w:fill="auto"/>
          </w:tcPr>
          <w:p w:rsidR="00EB7AE0" w:rsidRPr="00837BEE" w:rsidRDefault="00EB7AE0" w:rsidP="00EB7AE0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  <w:vAlign w:val="bottom"/>
          </w:tcPr>
          <w:p w:rsidR="00EB7AE0" w:rsidRDefault="00EB7AE0" w:rsidP="00EB7AE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Ε87.03</w:t>
            </w:r>
          </w:p>
        </w:tc>
        <w:tc>
          <w:tcPr>
            <w:tcW w:w="3543" w:type="dxa"/>
            <w:vMerge/>
            <w:shd w:val="clear" w:color="auto" w:fill="auto"/>
            <w:vAlign w:val="bottom"/>
          </w:tcPr>
          <w:p w:rsidR="00EB7AE0" w:rsidRDefault="00EB7AE0" w:rsidP="00EB7AE0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EB7AE0" w:rsidRPr="00837BEE" w:rsidRDefault="00EB7AE0" w:rsidP="00EB7AE0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288" w:lineRule="auto"/>
              <w:ind w:right="-143" w:hanging="7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EB7AE0" w:rsidRPr="00837BEE" w:rsidRDefault="00EB7AE0" w:rsidP="00EB7AE0">
            <w:pPr>
              <w:pStyle w:val="Web"/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7AE0" w:rsidRPr="00837BEE" w:rsidTr="00837BEE">
        <w:tc>
          <w:tcPr>
            <w:tcW w:w="667" w:type="dxa"/>
            <w:shd w:val="clear" w:color="auto" w:fill="auto"/>
          </w:tcPr>
          <w:p w:rsidR="00EB7AE0" w:rsidRPr="00837BEE" w:rsidRDefault="00EB7AE0" w:rsidP="00EB7AE0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  <w:vAlign w:val="bottom"/>
          </w:tcPr>
          <w:p w:rsidR="00EB7AE0" w:rsidRDefault="00EB7AE0" w:rsidP="00EB7AE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Ε87.05</w:t>
            </w:r>
          </w:p>
        </w:tc>
        <w:tc>
          <w:tcPr>
            <w:tcW w:w="3543" w:type="dxa"/>
            <w:vMerge/>
            <w:shd w:val="clear" w:color="auto" w:fill="auto"/>
            <w:vAlign w:val="bottom"/>
          </w:tcPr>
          <w:p w:rsidR="00EB7AE0" w:rsidRDefault="00EB7AE0" w:rsidP="00EB7AE0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EB7AE0" w:rsidRPr="00837BEE" w:rsidRDefault="00EB7AE0" w:rsidP="00EB7AE0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288" w:lineRule="auto"/>
              <w:ind w:right="-143" w:hanging="7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EB7AE0" w:rsidRPr="00837BEE" w:rsidRDefault="00EB7AE0" w:rsidP="00EB7AE0">
            <w:pPr>
              <w:pStyle w:val="Web"/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7AE0" w:rsidRPr="00837BEE" w:rsidTr="00837BEE">
        <w:tc>
          <w:tcPr>
            <w:tcW w:w="667" w:type="dxa"/>
            <w:shd w:val="clear" w:color="auto" w:fill="auto"/>
          </w:tcPr>
          <w:p w:rsidR="00EB7AE0" w:rsidRPr="00837BEE" w:rsidRDefault="00EB7AE0" w:rsidP="00EB7AE0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  <w:vAlign w:val="bottom"/>
          </w:tcPr>
          <w:p w:rsidR="00EB7AE0" w:rsidRDefault="00EB7AE0" w:rsidP="00EB7AE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Ε89</w:t>
            </w:r>
          </w:p>
        </w:tc>
        <w:tc>
          <w:tcPr>
            <w:tcW w:w="3543" w:type="dxa"/>
            <w:vMerge/>
            <w:shd w:val="clear" w:color="auto" w:fill="auto"/>
            <w:vAlign w:val="bottom"/>
          </w:tcPr>
          <w:p w:rsidR="00EB7AE0" w:rsidRDefault="00EB7AE0" w:rsidP="00EB7AE0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EB7AE0" w:rsidRPr="00837BEE" w:rsidRDefault="00EB7AE0" w:rsidP="00EB7AE0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288" w:lineRule="auto"/>
              <w:ind w:right="-143" w:hanging="7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EB7AE0" w:rsidRPr="00837BEE" w:rsidRDefault="00EB7AE0" w:rsidP="00EB7AE0">
            <w:pPr>
              <w:pStyle w:val="Web"/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44D55" w:rsidRPr="00837BEE" w:rsidTr="00837BEE">
        <w:tc>
          <w:tcPr>
            <w:tcW w:w="5778" w:type="dxa"/>
            <w:gridSpan w:val="3"/>
            <w:shd w:val="clear" w:color="auto" w:fill="auto"/>
          </w:tcPr>
          <w:p w:rsidR="00144D55" w:rsidRPr="00837BEE" w:rsidRDefault="00EB7AE0" w:rsidP="00144D5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Β</w:t>
            </w:r>
            <w:r w:rsidRPr="00837BEE">
              <w:rPr>
                <w:rFonts w:ascii="Calibri" w:hAnsi="Calibri" w:cs="Calibri"/>
              </w:rPr>
              <w:t>΄ ΟΜΑΔΑ</w:t>
            </w:r>
          </w:p>
        </w:tc>
        <w:tc>
          <w:tcPr>
            <w:tcW w:w="567" w:type="dxa"/>
            <w:shd w:val="clear" w:color="auto" w:fill="auto"/>
          </w:tcPr>
          <w:p w:rsidR="00144D55" w:rsidRPr="00837BEE" w:rsidRDefault="00144D55" w:rsidP="00144D55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288" w:lineRule="auto"/>
              <w:ind w:right="-143" w:hanging="7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144D55" w:rsidRPr="00837BEE" w:rsidRDefault="00144D55" w:rsidP="00B55E00">
            <w:pPr>
              <w:pStyle w:val="Web"/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44D55" w:rsidRPr="00837BEE" w:rsidTr="00837BEE">
        <w:tc>
          <w:tcPr>
            <w:tcW w:w="667" w:type="dxa"/>
            <w:shd w:val="clear" w:color="auto" w:fill="auto"/>
          </w:tcPr>
          <w:p w:rsidR="00B55E00" w:rsidRPr="00837BEE" w:rsidRDefault="00B55E00" w:rsidP="00144D55">
            <w:pPr>
              <w:pStyle w:val="Web"/>
              <w:numPr>
                <w:ilvl w:val="0"/>
                <w:numId w:val="6"/>
              </w:numPr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  <w:vAlign w:val="bottom"/>
          </w:tcPr>
          <w:p w:rsidR="00B55E00" w:rsidRPr="00837BEE" w:rsidRDefault="00EB7AE0" w:rsidP="00EB7AE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Ε04 ΟΜΑΔ.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B55E00" w:rsidRPr="00837BEE" w:rsidRDefault="00EB7AE0" w:rsidP="00EB7AE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ο Γυμνάσιο Άργους Ορεστικού</w:t>
            </w:r>
          </w:p>
        </w:tc>
        <w:tc>
          <w:tcPr>
            <w:tcW w:w="567" w:type="dxa"/>
            <w:shd w:val="clear" w:color="auto" w:fill="auto"/>
          </w:tcPr>
          <w:p w:rsidR="00B55E00" w:rsidRPr="00837BEE" w:rsidRDefault="00B55E00" w:rsidP="00144D55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288" w:lineRule="auto"/>
              <w:ind w:right="-143" w:hanging="7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B55E00" w:rsidRPr="00837BEE" w:rsidRDefault="00B55E00" w:rsidP="00B55E00">
            <w:pPr>
              <w:pStyle w:val="Web"/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44D55" w:rsidRPr="00837BEE" w:rsidTr="00837BEE">
        <w:tc>
          <w:tcPr>
            <w:tcW w:w="5778" w:type="dxa"/>
            <w:gridSpan w:val="3"/>
            <w:shd w:val="clear" w:color="auto" w:fill="auto"/>
          </w:tcPr>
          <w:p w:rsidR="00144D55" w:rsidRPr="00837BEE" w:rsidRDefault="00EB7AE0" w:rsidP="00144D5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Γ</w:t>
            </w:r>
            <w:r w:rsidRPr="00837BEE">
              <w:rPr>
                <w:rFonts w:ascii="Calibri" w:hAnsi="Calibri" w:cs="Calibri"/>
              </w:rPr>
              <w:t>΄ ΟΜΑΔΑ</w:t>
            </w:r>
          </w:p>
        </w:tc>
        <w:tc>
          <w:tcPr>
            <w:tcW w:w="567" w:type="dxa"/>
            <w:shd w:val="clear" w:color="auto" w:fill="auto"/>
          </w:tcPr>
          <w:p w:rsidR="00144D55" w:rsidRPr="00837BEE" w:rsidRDefault="00144D55" w:rsidP="00144D55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288" w:lineRule="auto"/>
              <w:ind w:right="-143" w:hanging="7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144D55" w:rsidRPr="00837BEE" w:rsidRDefault="00144D55" w:rsidP="00B55E00">
            <w:pPr>
              <w:pStyle w:val="Web"/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7AE0" w:rsidRPr="00837BEE" w:rsidTr="00EB7AE0">
        <w:tc>
          <w:tcPr>
            <w:tcW w:w="667" w:type="dxa"/>
            <w:shd w:val="clear" w:color="auto" w:fill="auto"/>
          </w:tcPr>
          <w:p w:rsidR="00EB7AE0" w:rsidRPr="00837BEE" w:rsidRDefault="00EB7AE0" w:rsidP="00EB7AE0">
            <w:pPr>
              <w:pStyle w:val="Web"/>
              <w:numPr>
                <w:ilvl w:val="0"/>
                <w:numId w:val="7"/>
              </w:numPr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  <w:vAlign w:val="bottom"/>
          </w:tcPr>
          <w:p w:rsidR="00EB7AE0" w:rsidRDefault="00EB7AE0" w:rsidP="00EB7AE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Ε04.01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EB7AE0" w:rsidRPr="00837BEE" w:rsidRDefault="00EB7AE0" w:rsidP="00EB7AE0">
            <w:pPr>
              <w:rPr>
                <w:rFonts w:ascii="Calibri" w:hAnsi="Calibri" w:cs="Calibri"/>
              </w:rPr>
            </w:pPr>
            <w:r w:rsidRPr="00EB7AE0">
              <w:rPr>
                <w:rFonts w:ascii="Calibri" w:hAnsi="Calibri" w:cs="Calibri"/>
              </w:rPr>
              <w:t>ΓΕΛ Νεστορίου</w:t>
            </w:r>
          </w:p>
        </w:tc>
        <w:tc>
          <w:tcPr>
            <w:tcW w:w="567" w:type="dxa"/>
            <w:shd w:val="clear" w:color="auto" w:fill="auto"/>
          </w:tcPr>
          <w:p w:rsidR="00EB7AE0" w:rsidRPr="00837BEE" w:rsidRDefault="00EB7AE0" w:rsidP="00EB7AE0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288" w:lineRule="auto"/>
              <w:ind w:right="-143" w:hanging="7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EB7AE0" w:rsidRPr="00837BEE" w:rsidRDefault="00EB7AE0" w:rsidP="00EB7AE0">
            <w:pPr>
              <w:pStyle w:val="Web"/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7AE0" w:rsidRPr="00837BEE" w:rsidTr="00837BEE">
        <w:tc>
          <w:tcPr>
            <w:tcW w:w="667" w:type="dxa"/>
            <w:shd w:val="clear" w:color="auto" w:fill="auto"/>
          </w:tcPr>
          <w:p w:rsidR="00EB7AE0" w:rsidRPr="00837BEE" w:rsidRDefault="00EB7AE0" w:rsidP="00EB7AE0">
            <w:pPr>
              <w:pStyle w:val="Web"/>
              <w:numPr>
                <w:ilvl w:val="0"/>
                <w:numId w:val="7"/>
              </w:numPr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  <w:vAlign w:val="bottom"/>
          </w:tcPr>
          <w:p w:rsidR="00EB7AE0" w:rsidRDefault="00EB7AE0" w:rsidP="00EB7AE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Ε80</w:t>
            </w:r>
          </w:p>
        </w:tc>
        <w:tc>
          <w:tcPr>
            <w:tcW w:w="3543" w:type="dxa"/>
            <w:vMerge/>
            <w:shd w:val="clear" w:color="auto" w:fill="auto"/>
            <w:vAlign w:val="bottom"/>
          </w:tcPr>
          <w:p w:rsidR="00EB7AE0" w:rsidRPr="00837BEE" w:rsidRDefault="00EB7AE0" w:rsidP="00EB7AE0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EB7AE0" w:rsidRPr="00837BEE" w:rsidRDefault="00EB7AE0" w:rsidP="00EB7AE0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288" w:lineRule="auto"/>
              <w:ind w:right="-143" w:hanging="7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EB7AE0" w:rsidRPr="00837BEE" w:rsidRDefault="00EB7AE0" w:rsidP="00EB7AE0">
            <w:pPr>
              <w:pStyle w:val="Web"/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55E00" w:rsidRPr="00837BEE" w:rsidRDefault="00607C8C" w:rsidP="00DB050E">
      <w:pPr>
        <w:pStyle w:val="Web"/>
        <w:spacing w:before="0" w:beforeAutospacing="0" w:after="0" w:afterAutospacing="0" w:line="288" w:lineRule="auto"/>
        <w:ind w:right="-143"/>
        <w:rPr>
          <w:rFonts w:ascii="Calibri" w:hAnsi="Calibri" w:cs="Calibri"/>
          <w:sz w:val="22"/>
          <w:szCs w:val="22"/>
        </w:rPr>
      </w:pPr>
      <w:r w:rsidRPr="00837BEE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4055745</wp:posOffset>
                </wp:positionH>
                <wp:positionV relativeFrom="paragraph">
                  <wp:posOffset>98425</wp:posOffset>
                </wp:positionV>
                <wp:extent cx="2536190" cy="981075"/>
                <wp:effectExtent l="5080" t="6985" r="11430" b="12065"/>
                <wp:wrapSquare wrapText="bothSides"/>
                <wp:docPr id="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EEF" w:rsidRPr="003923E3" w:rsidRDefault="007B3EEF" w:rsidP="007B3EEF">
                            <w:pPr>
                              <w:pStyle w:val="Web"/>
                              <w:spacing w:before="0" w:beforeAutospacing="0" w:after="0" w:afterAutospacing="0"/>
                              <w:ind w:right="-596"/>
                              <w:suppressOverlap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3923E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Καστοριά ......./……/ 20</w:t>
                            </w:r>
                            <w:r w:rsidR="00EB7AE0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:rsidR="007B3EEF" w:rsidRPr="003923E3" w:rsidRDefault="007B3EEF" w:rsidP="007B3EEF">
                            <w:pPr>
                              <w:pStyle w:val="Web"/>
                              <w:spacing w:before="0" w:beforeAutospacing="0" w:after="0" w:afterAutospacing="0"/>
                              <w:ind w:right="-596"/>
                              <w:suppressOverlap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B3EEF" w:rsidRPr="003923E3" w:rsidRDefault="007B3EEF" w:rsidP="007B3EEF">
                            <w:pPr>
                              <w:pStyle w:val="Web"/>
                              <w:spacing w:before="0" w:beforeAutospacing="0" w:after="0" w:afterAutospacing="0"/>
                              <w:ind w:right="-596"/>
                              <w:suppressOverlap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B3EEF" w:rsidRPr="003923E3" w:rsidRDefault="007B3EEF" w:rsidP="007B3EEF">
                            <w:pPr>
                              <w:pStyle w:val="Web"/>
                              <w:spacing w:before="0" w:beforeAutospacing="0" w:after="0" w:afterAutospacing="0"/>
                              <w:ind w:right="-596"/>
                              <w:suppressOverlap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B3EEF" w:rsidRPr="003923E3" w:rsidRDefault="007B3EEF" w:rsidP="007B3EEF">
                            <w:pPr>
                              <w:pStyle w:val="Web"/>
                              <w:spacing w:before="0" w:beforeAutospacing="0" w:after="0" w:afterAutospacing="0"/>
                              <w:ind w:right="-596"/>
                              <w:suppressOverlap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3923E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Ο/Η Δηλών/ούσα: .......……………………</w:t>
                            </w:r>
                          </w:p>
                          <w:p w:rsidR="007B3EEF" w:rsidRPr="003923E3" w:rsidRDefault="007B3EEF" w:rsidP="007B3EEF">
                            <w:pPr>
                              <w:pStyle w:val="Web"/>
                              <w:spacing w:before="0" w:beforeAutospacing="0" w:after="0" w:afterAutospacing="0"/>
                              <w:ind w:right="-596"/>
                              <w:suppressOverlap/>
                              <w:rPr>
                                <w:rFonts w:ascii="Calibri" w:hAnsi="Calibri" w:cs="Calibri"/>
                              </w:rPr>
                            </w:pPr>
                            <w:r w:rsidRPr="003923E3"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 w:rsidRPr="003923E3"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 w:rsidRPr="003923E3">
                              <w:rPr>
                                <w:rFonts w:ascii="Calibri" w:hAnsi="Calibri" w:cs="Calibri"/>
                              </w:rPr>
                              <w:t xml:space="preserve">           </w:t>
                            </w:r>
                            <w:r w:rsidRPr="003923E3">
                              <w:rPr>
                                <w:rFonts w:ascii="Calibri" w:hAnsi="Calibri" w:cs="Calibri"/>
                                <w:sz w:val="16"/>
                              </w:rPr>
                              <w:t>(υπογραφή)</w:t>
                            </w:r>
                            <w:r w:rsidRPr="003923E3">
                              <w:rPr>
                                <w:rFonts w:ascii="Calibri" w:hAnsi="Calibri" w:cs="Calibri"/>
                              </w:rPr>
                              <w:tab/>
                            </w:r>
                          </w:p>
                          <w:p w:rsidR="007B3EEF" w:rsidRDefault="007B3E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319.35pt;margin-top:7.75pt;width:199.7pt;height:77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">
                <v:textbox>
                  <w:txbxContent>
                    <w:p w:rsidR="007B3EEF" w:rsidRPr="003923E3" w:rsidRDefault="007B3EEF" w:rsidP="007B3EEF">
                      <w:pPr>
                        <w:pStyle w:val="Web"/>
                        <w:spacing w:before="0" w:beforeAutospacing="0" w:after="0" w:afterAutospacing="0"/>
                        <w:ind w:right="-596"/>
                        <w:suppressOverlap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3923E3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Καστοριά ......./……/ 20</w:t>
                      </w:r>
                      <w:r w:rsidR="00EB7AE0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20</w:t>
                      </w:r>
                    </w:p>
                    <w:p w:rsidR="007B3EEF" w:rsidRPr="003923E3" w:rsidRDefault="007B3EEF" w:rsidP="007B3EEF">
                      <w:pPr>
                        <w:pStyle w:val="Web"/>
                        <w:spacing w:before="0" w:beforeAutospacing="0" w:after="0" w:afterAutospacing="0"/>
                        <w:ind w:right="-596"/>
                        <w:suppressOverlap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</w:p>
                    <w:p w:rsidR="007B3EEF" w:rsidRPr="003923E3" w:rsidRDefault="007B3EEF" w:rsidP="007B3EEF">
                      <w:pPr>
                        <w:pStyle w:val="Web"/>
                        <w:spacing w:before="0" w:beforeAutospacing="0" w:after="0" w:afterAutospacing="0"/>
                        <w:ind w:right="-596"/>
                        <w:suppressOverlap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</w:p>
                    <w:p w:rsidR="007B3EEF" w:rsidRPr="003923E3" w:rsidRDefault="007B3EEF" w:rsidP="007B3EEF">
                      <w:pPr>
                        <w:pStyle w:val="Web"/>
                        <w:spacing w:before="0" w:beforeAutospacing="0" w:after="0" w:afterAutospacing="0"/>
                        <w:ind w:right="-596"/>
                        <w:suppressOverlap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</w:p>
                    <w:p w:rsidR="007B3EEF" w:rsidRPr="003923E3" w:rsidRDefault="007B3EEF" w:rsidP="007B3EEF">
                      <w:pPr>
                        <w:pStyle w:val="Web"/>
                        <w:spacing w:before="0" w:beforeAutospacing="0" w:after="0" w:afterAutospacing="0"/>
                        <w:ind w:right="-596"/>
                        <w:suppressOverlap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3923E3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Ο/Η Δηλών/ούσα: .......……………………</w:t>
                      </w:r>
                    </w:p>
                    <w:p w:rsidR="007B3EEF" w:rsidRPr="003923E3" w:rsidRDefault="007B3EEF" w:rsidP="007B3EEF">
                      <w:pPr>
                        <w:pStyle w:val="Web"/>
                        <w:spacing w:before="0" w:beforeAutospacing="0" w:after="0" w:afterAutospacing="0"/>
                        <w:ind w:right="-596"/>
                        <w:suppressOverlap/>
                        <w:rPr>
                          <w:rFonts w:ascii="Calibri" w:hAnsi="Calibri" w:cs="Calibri"/>
                        </w:rPr>
                      </w:pPr>
                      <w:r w:rsidRPr="003923E3">
                        <w:rPr>
                          <w:rFonts w:ascii="Calibri" w:hAnsi="Calibri" w:cs="Calibri"/>
                          <w:b/>
                        </w:rPr>
                        <w:tab/>
                      </w:r>
                      <w:r w:rsidRPr="003923E3">
                        <w:rPr>
                          <w:rFonts w:ascii="Calibri" w:hAnsi="Calibri" w:cs="Calibri"/>
                          <w:b/>
                        </w:rPr>
                        <w:tab/>
                      </w:r>
                      <w:r w:rsidRPr="003923E3">
                        <w:rPr>
                          <w:rFonts w:ascii="Calibri" w:hAnsi="Calibri" w:cs="Calibri"/>
                        </w:rPr>
                        <w:t xml:space="preserve">           </w:t>
                      </w:r>
                      <w:r w:rsidRPr="003923E3">
                        <w:rPr>
                          <w:rFonts w:ascii="Calibri" w:hAnsi="Calibri" w:cs="Calibri"/>
                          <w:sz w:val="16"/>
                        </w:rPr>
                        <w:t>(υπογραφή)</w:t>
                      </w:r>
                      <w:r w:rsidRPr="003923E3">
                        <w:rPr>
                          <w:rFonts w:ascii="Calibri" w:hAnsi="Calibri" w:cs="Calibri"/>
                        </w:rPr>
                        <w:tab/>
                      </w:r>
                    </w:p>
                    <w:p w:rsidR="007B3EEF" w:rsidRDefault="007B3EEF"/>
                  </w:txbxContent>
                </v:textbox>
                <w10:wrap type="square"/>
              </v:shape>
            </w:pict>
          </mc:Fallback>
        </mc:AlternateContent>
      </w:r>
      <w:r w:rsidR="00B55E00" w:rsidRPr="00837BEE">
        <w:rPr>
          <w:rFonts w:ascii="Calibri" w:hAnsi="Calibri" w:cs="Calibri"/>
          <w:sz w:val="22"/>
          <w:szCs w:val="22"/>
        </w:rPr>
        <w:tab/>
      </w:r>
    </w:p>
    <w:sectPr w:rsidR="00B55E00" w:rsidRPr="00837BEE" w:rsidSect="006A3CA3">
      <w:pgSz w:w="11906" w:h="16838"/>
      <w:pgMar w:top="851" w:right="566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87E90"/>
    <w:multiLevelType w:val="hybridMultilevel"/>
    <w:tmpl w:val="61BCD09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4608C"/>
    <w:multiLevelType w:val="hybridMultilevel"/>
    <w:tmpl w:val="1A9C1E7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9612DF"/>
    <w:multiLevelType w:val="hybridMultilevel"/>
    <w:tmpl w:val="9F2833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DF1150"/>
    <w:multiLevelType w:val="hybridMultilevel"/>
    <w:tmpl w:val="D32491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1B1C47"/>
    <w:multiLevelType w:val="hybridMultilevel"/>
    <w:tmpl w:val="1A9C1E7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900F8F"/>
    <w:multiLevelType w:val="hybridMultilevel"/>
    <w:tmpl w:val="4202A9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6C33E8"/>
    <w:multiLevelType w:val="hybridMultilevel"/>
    <w:tmpl w:val="F49E07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24A28"/>
    <w:multiLevelType w:val="hybridMultilevel"/>
    <w:tmpl w:val="67F47574"/>
    <w:lvl w:ilvl="0" w:tplc="85B2911A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A6A"/>
    <w:rsid w:val="00016232"/>
    <w:rsid w:val="000422F6"/>
    <w:rsid w:val="000618F8"/>
    <w:rsid w:val="0007684B"/>
    <w:rsid w:val="000801EC"/>
    <w:rsid w:val="00082FD8"/>
    <w:rsid w:val="0009369E"/>
    <w:rsid w:val="000B53C6"/>
    <w:rsid w:val="001158EC"/>
    <w:rsid w:val="00132D66"/>
    <w:rsid w:val="00140CC5"/>
    <w:rsid w:val="00144D55"/>
    <w:rsid w:val="00183F88"/>
    <w:rsid w:val="001A69EB"/>
    <w:rsid w:val="001C0675"/>
    <w:rsid w:val="001D0A3D"/>
    <w:rsid w:val="002178BD"/>
    <w:rsid w:val="002461CC"/>
    <w:rsid w:val="0027627A"/>
    <w:rsid w:val="002A4491"/>
    <w:rsid w:val="002E425A"/>
    <w:rsid w:val="002F594A"/>
    <w:rsid w:val="003329C2"/>
    <w:rsid w:val="00347896"/>
    <w:rsid w:val="00350AA1"/>
    <w:rsid w:val="0035744B"/>
    <w:rsid w:val="003607D2"/>
    <w:rsid w:val="003826CA"/>
    <w:rsid w:val="003923E3"/>
    <w:rsid w:val="003B64CE"/>
    <w:rsid w:val="003C043D"/>
    <w:rsid w:val="003C2638"/>
    <w:rsid w:val="003C7C42"/>
    <w:rsid w:val="003D75A7"/>
    <w:rsid w:val="003E3691"/>
    <w:rsid w:val="004066E6"/>
    <w:rsid w:val="00445572"/>
    <w:rsid w:val="004E56DA"/>
    <w:rsid w:val="004F7AAB"/>
    <w:rsid w:val="00514077"/>
    <w:rsid w:val="00516B54"/>
    <w:rsid w:val="00563A42"/>
    <w:rsid w:val="00585AF4"/>
    <w:rsid w:val="005A4870"/>
    <w:rsid w:val="005A6A7B"/>
    <w:rsid w:val="005D17BD"/>
    <w:rsid w:val="00607C8C"/>
    <w:rsid w:val="00644527"/>
    <w:rsid w:val="00676DB3"/>
    <w:rsid w:val="006A3CA3"/>
    <w:rsid w:val="006B5F3D"/>
    <w:rsid w:val="006D73AE"/>
    <w:rsid w:val="006F6B40"/>
    <w:rsid w:val="00727776"/>
    <w:rsid w:val="00745FD6"/>
    <w:rsid w:val="00753A82"/>
    <w:rsid w:val="0079172D"/>
    <w:rsid w:val="007A0B16"/>
    <w:rsid w:val="007B3819"/>
    <w:rsid w:val="007B3EEF"/>
    <w:rsid w:val="0080642F"/>
    <w:rsid w:val="00837BEE"/>
    <w:rsid w:val="00850E86"/>
    <w:rsid w:val="0086252E"/>
    <w:rsid w:val="00892D9F"/>
    <w:rsid w:val="008B655C"/>
    <w:rsid w:val="008C0C49"/>
    <w:rsid w:val="008D6E0E"/>
    <w:rsid w:val="008F5372"/>
    <w:rsid w:val="009336D6"/>
    <w:rsid w:val="009418FD"/>
    <w:rsid w:val="0097475E"/>
    <w:rsid w:val="009C01D4"/>
    <w:rsid w:val="00A16F02"/>
    <w:rsid w:val="00A8721D"/>
    <w:rsid w:val="00AC6E59"/>
    <w:rsid w:val="00AD3E3F"/>
    <w:rsid w:val="00AD422F"/>
    <w:rsid w:val="00AE0C1B"/>
    <w:rsid w:val="00B14474"/>
    <w:rsid w:val="00B2773A"/>
    <w:rsid w:val="00B34299"/>
    <w:rsid w:val="00B34F92"/>
    <w:rsid w:val="00B55E00"/>
    <w:rsid w:val="00B60B2F"/>
    <w:rsid w:val="00BA1204"/>
    <w:rsid w:val="00BB1A6A"/>
    <w:rsid w:val="00BC2328"/>
    <w:rsid w:val="00BD54D5"/>
    <w:rsid w:val="00BE2D5C"/>
    <w:rsid w:val="00C25046"/>
    <w:rsid w:val="00C4710A"/>
    <w:rsid w:val="00C74F90"/>
    <w:rsid w:val="00CF7EF3"/>
    <w:rsid w:val="00D2013E"/>
    <w:rsid w:val="00D33F50"/>
    <w:rsid w:val="00D476C0"/>
    <w:rsid w:val="00D50AC8"/>
    <w:rsid w:val="00D67171"/>
    <w:rsid w:val="00D86E1A"/>
    <w:rsid w:val="00D93B2B"/>
    <w:rsid w:val="00DB050E"/>
    <w:rsid w:val="00DF1B7F"/>
    <w:rsid w:val="00E00DE3"/>
    <w:rsid w:val="00E05909"/>
    <w:rsid w:val="00E12077"/>
    <w:rsid w:val="00E30A5B"/>
    <w:rsid w:val="00E34A25"/>
    <w:rsid w:val="00E41031"/>
    <w:rsid w:val="00E41125"/>
    <w:rsid w:val="00E468C8"/>
    <w:rsid w:val="00EB7AE0"/>
    <w:rsid w:val="00EE0D20"/>
    <w:rsid w:val="00F072A5"/>
    <w:rsid w:val="00F07DDA"/>
    <w:rsid w:val="00F231E3"/>
    <w:rsid w:val="00F56C1B"/>
    <w:rsid w:val="00F56F1D"/>
    <w:rsid w:val="00F87D04"/>
    <w:rsid w:val="00F91FD5"/>
    <w:rsid w:val="00FC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FC6A21-271D-4A50-B070-E3C78AF9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3">
    <w:name w:val="Table Grid"/>
    <w:basedOn w:val="a1"/>
    <w:rsid w:val="0086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7A94D-7DE3-4F3A-B08A-4431EFBF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ΛΩΣΗ ΓΙΑ ΠΡΟΣΩΡΙΝΗ ΤΟΠΟΘΕΤΗΣΗ         ΠΕΡΙΟΧΗ ΜΕΤΑΘΕΣΗΣ:  …… ΚΑΣΤΟΡΙΑΣ</vt:lpstr>
    </vt:vector>
  </TitlesOfParts>
  <Company>Β/ΘΜΙΑ ΕΚΠ/ΣΗ ΓΡΕΒΕΝΩΝ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ΛΩΣΗ ΓΙΑ ΠΡΟΣΩΡΙΝΗ ΤΟΠΟΘΕΤΗΣΗ         ΠΕΡΙΟΧΗ ΜΕΤΑΘΕΣΗΣ:  …… ΚΑΣΤΟΡΙΑΣ</dc:title>
  <dc:subject/>
  <dc:creator>OEM</dc:creator>
  <cp:keywords/>
  <cp:lastModifiedBy>msuser1205</cp:lastModifiedBy>
  <cp:revision>2</cp:revision>
  <cp:lastPrinted>2019-07-16T08:13:00Z</cp:lastPrinted>
  <dcterms:created xsi:type="dcterms:W3CDTF">2020-06-10T06:27:00Z</dcterms:created>
  <dcterms:modified xsi:type="dcterms:W3CDTF">2020-06-10T06:27:00Z</dcterms:modified>
</cp:coreProperties>
</file>